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5A" w:rsidRPr="0080645A" w:rsidRDefault="0080645A" w:rsidP="0080645A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lka Pełkińska, 12 luty 2018 r. </w:t>
      </w:r>
    </w:p>
    <w:p w:rsidR="0080645A" w:rsidRPr="0080645A" w:rsidRDefault="0080645A" w:rsidP="0080645A">
      <w:pPr>
        <w:pStyle w:val="Default"/>
        <w:rPr>
          <w:rFonts w:ascii="Times New Roman" w:hAnsi="Times New Roman" w:cs="Times New Roman"/>
          <w:color w:val="auto"/>
        </w:rPr>
      </w:pPr>
    </w:p>
    <w:p w:rsidR="0080645A" w:rsidRPr="003A63C6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3A63C6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REGULAMIN KONKURSU </w:t>
      </w:r>
    </w:p>
    <w:p w:rsidR="0080645A" w:rsidRPr="003A63C6" w:rsidRDefault="0080645A" w:rsidP="0080645A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A63C6">
        <w:rPr>
          <w:rFonts w:ascii="Times New Roman" w:hAnsi="Times New Roman" w:cs="Times New Roman"/>
          <w:b/>
          <w:bCs/>
          <w:color w:val="auto"/>
          <w:sz w:val="40"/>
          <w:szCs w:val="40"/>
        </w:rPr>
        <w:t>pieśni religijnej i oazowej</w:t>
      </w: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3A63C6" w:rsidRPr="003A63C6" w:rsidRDefault="003A63C6" w:rsidP="0080645A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80645A" w:rsidRPr="0080645A" w:rsidRDefault="0080645A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§ 1.</w:t>
      </w: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ORGANIZATOR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ZY</w:t>
      </w: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KONKURSU</w:t>
      </w:r>
    </w:p>
    <w:p w:rsidR="003A63C6" w:rsidRDefault="00A70766" w:rsidP="00A7076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Organizatorami i sponsorami konkursu są:</w:t>
      </w:r>
    </w:p>
    <w:p w:rsidR="00A70766" w:rsidRPr="0080645A" w:rsidRDefault="00A70766" w:rsidP="00A7076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3A63C6" w:rsidRDefault="00A70766" w:rsidP="00A7076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="0080645A" w:rsidRPr="003A63C6">
        <w:rPr>
          <w:rFonts w:ascii="Times New Roman" w:hAnsi="Times New Roman" w:cs="Times New Roman"/>
          <w:color w:val="auto"/>
          <w:sz w:val="23"/>
          <w:szCs w:val="23"/>
        </w:rPr>
        <w:t>Szkoła Podstawowa im. Kardynała Stefana Wyszyńskiego w Wólce Pełkińskiej</w:t>
      </w:r>
    </w:p>
    <w:p w:rsidR="0080645A" w:rsidRPr="003A63C6" w:rsidRDefault="00A70766" w:rsidP="00A7076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="0080645A" w:rsidRPr="003A63C6">
        <w:rPr>
          <w:rFonts w:ascii="Times New Roman" w:hAnsi="Times New Roman" w:cs="Times New Roman"/>
          <w:color w:val="auto"/>
          <w:sz w:val="23"/>
          <w:szCs w:val="23"/>
        </w:rPr>
        <w:t>Gmina Jarosław</w:t>
      </w:r>
    </w:p>
    <w:p w:rsidR="0080645A" w:rsidRPr="003A63C6" w:rsidRDefault="00A70766" w:rsidP="00A7076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="0080645A" w:rsidRPr="003A63C6">
        <w:rPr>
          <w:rFonts w:ascii="Times New Roman" w:hAnsi="Times New Roman" w:cs="Times New Roman"/>
          <w:color w:val="auto"/>
          <w:sz w:val="23"/>
          <w:szCs w:val="23"/>
        </w:rPr>
        <w:t>Parafia św. Stanisława w Wólce Pełkińskiej</w:t>
      </w:r>
    </w:p>
    <w:p w:rsidR="0080645A" w:rsidRDefault="00A70766" w:rsidP="00A7076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="0080645A" w:rsidRPr="003A63C6">
        <w:rPr>
          <w:rFonts w:ascii="Times New Roman" w:hAnsi="Times New Roman" w:cs="Times New Roman"/>
          <w:color w:val="auto"/>
          <w:sz w:val="23"/>
          <w:szCs w:val="23"/>
        </w:rPr>
        <w:t>Stowarzyszenie KST Wólka Pełkińska</w:t>
      </w:r>
    </w:p>
    <w:p w:rsidR="00A70766" w:rsidRDefault="00A70766" w:rsidP="003A63C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3A63C6" w:rsidRDefault="00A70766" w:rsidP="003A63C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</w:t>
      </w:r>
      <w:r w:rsidR="003A63C6">
        <w:rPr>
          <w:rFonts w:ascii="Times New Roman" w:hAnsi="Times New Roman" w:cs="Times New Roman"/>
          <w:color w:val="auto"/>
          <w:sz w:val="23"/>
          <w:szCs w:val="23"/>
        </w:rPr>
        <w:t>Osobą odpowiedzialną za organizację konkursu jest Janusz Krasicki (tel. 791 425 909)</w:t>
      </w:r>
    </w:p>
    <w:p w:rsidR="003A63C6" w:rsidRPr="003A63C6" w:rsidRDefault="003A63C6" w:rsidP="003A63C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80645A" w:rsidRDefault="0080645A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.</w:t>
      </w: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CEL KONKURSU</w:t>
      </w:r>
    </w:p>
    <w:p w:rsidR="003A63C6" w:rsidRPr="0080645A" w:rsidRDefault="003A63C6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80645A" w:rsidRDefault="003A63C6" w:rsidP="003A63C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>elem konkursu jest :</w:t>
      </w:r>
    </w:p>
    <w:p w:rsidR="0080645A" w:rsidRPr="0080645A" w:rsidRDefault="0080645A" w:rsidP="0080645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1. Zachęcenie dzieci, młodzieży i osób dorosłych do rozwijania talentów muzycznych.</w:t>
      </w:r>
    </w:p>
    <w:p w:rsidR="0080645A" w:rsidRPr="0080645A" w:rsidRDefault="0080645A" w:rsidP="0080645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2.Rozwijanie umiejętnośc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wokalnych</w:t>
      </w:r>
      <w:r w:rsidRPr="0080645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80645A" w:rsidRPr="0080645A" w:rsidRDefault="0080645A" w:rsidP="0080645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3.Umacnianie więzi międzypokoleniowej .</w:t>
      </w:r>
    </w:p>
    <w:p w:rsidR="0080645A" w:rsidRPr="0080645A" w:rsidRDefault="0080645A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</w:p>
    <w:p w:rsidR="003A63C6" w:rsidRPr="0080645A" w:rsidRDefault="003A63C6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WARUNKI UCZESTNICTWA</w:t>
      </w:r>
    </w:p>
    <w:p w:rsidR="003A63C6" w:rsidRPr="0080645A" w:rsidRDefault="003A63C6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Default="00532C10" w:rsidP="0080645A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Konkurs adresowany jest do dzieci i młodzieży szkół podstawowych, gimnazjalnych i średnich z terenu gminy Jarosław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>. Uczestnikiem konkursu mo</w:t>
      </w:r>
      <w:r>
        <w:rPr>
          <w:rFonts w:ascii="Times New Roman" w:hAnsi="Times New Roman" w:cs="Times New Roman"/>
          <w:color w:val="auto"/>
          <w:sz w:val="23"/>
          <w:szCs w:val="23"/>
        </w:rPr>
        <w:t>że zostać każdy, kto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 zapoznał się</w:t>
      </w:r>
      <w:r w:rsidR="003A63C6">
        <w:rPr>
          <w:rFonts w:ascii="Times New Roman" w:hAnsi="Times New Roman" w:cs="Times New Roman"/>
          <w:color w:val="auto"/>
          <w:sz w:val="23"/>
          <w:szCs w:val="23"/>
        </w:rPr>
        <w:t xml:space="preserve"> z 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>niniejszym Regulaminem i akceptuje jego postanowienia oraz wypełni kartę zgło</w:t>
      </w:r>
      <w:r w:rsidR="003A63C6">
        <w:rPr>
          <w:rFonts w:ascii="Times New Roman" w:hAnsi="Times New Roman" w:cs="Times New Roman"/>
          <w:color w:val="auto"/>
          <w:sz w:val="23"/>
          <w:szCs w:val="23"/>
        </w:rPr>
        <w:t>szenia do konkursu, która jest z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>ałą</w:t>
      </w:r>
      <w:r w:rsidR="003A63C6">
        <w:rPr>
          <w:rFonts w:ascii="Times New Roman" w:hAnsi="Times New Roman" w:cs="Times New Roman"/>
          <w:color w:val="auto"/>
          <w:sz w:val="23"/>
          <w:szCs w:val="23"/>
        </w:rPr>
        <w:t>cznikiem n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>r 1 do niniejszego Regulaminu. W przypadku osoby niepełnoletniej na udział w konkursie pisemną zgodę musi wyrazić prawny opiekun</w:t>
      </w:r>
      <w:r w:rsidR="003A63C6">
        <w:rPr>
          <w:rFonts w:ascii="Times New Roman" w:hAnsi="Times New Roman" w:cs="Times New Roman"/>
          <w:color w:val="auto"/>
          <w:sz w:val="23"/>
          <w:szCs w:val="23"/>
        </w:rPr>
        <w:t xml:space="preserve"> (zał. nr 2)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>. Zgodę należy dostarczyć wraz z kartą zgłoszenia uczestnika na konkurs.</w:t>
      </w:r>
    </w:p>
    <w:p w:rsidR="003A63C6" w:rsidRPr="0080645A" w:rsidRDefault="003A63C6" w:rsidP="0080645A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</w:p>
    <w:p w:rsidR="003A63C6" w:rsidRPr="0080645A" w:rsidRDefault="003A63C6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3A63C6" w:rsidRDefault="0080645A" w:rsidP="003A63C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3A63C6">
        <w:rPr>
          <w:rFonts w:ascii="Times New Roman" w:hAnsi="Times New Roman" w:cs="Times New Roman"/>
          <w:color w:val="auto"/>
          <w:sz w:val="23"/>
          <w:szCs w:val="23"/>
        </w:rPr>
        <w:t>Przesłuchania</w:t>
      </w:r>
      <w:r w:rsidR="00BE50BE">
        <w:rPr>
          <w:rFonts w:ascii="Times New Roman" w:hAnsi="Times New Roman" w:cs="Times New Roman"/>
          <w:color w:val="auto"/>
          <w:sz w:val="23"/>
          <w:szCs w:val="23"/>
        </w:rPr>
        <w:t xml:space="preserve"> konkursowe odbędą się w dniu 15</w:t>
      </w:r>
      <w:r w:rsidRPr="003A63C6">
        <w:rPr>
          <w:rFonts w:ascii="Times New Roman" w:hAnsi="Times New Roman" w:cs="Times New Roman"/>
          <w:color w:val="auto"/>
          <w:sz w:val="23"/>
          <w:szCs w:val="23"/>
        </w:rPr>
        <w:t xml:space="preserve"> marca 2018 r. od godz. 9</w:t>
      </w:r>
      <w:r w:rsidRPr="003A63C6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00</w:t>
      </w:r>
      <w:r w:rsidRPr="003A63C6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80645A" w:rsidRDefault="0080645A" w:rsidP="003A63C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3A63C6">
        <w:rPr>
          <w:rFonts w:ascii="Times New Roman" w:hAnsi="Times New Roman" w:cs="Times New Roman"/>
          <w:color w:val="auto"/>
          <w:sz w:val="23"/>
          <w:szCs w:val="23"/>
        </w:rPr>
        <w:t xml:space="preserve">Miejsce: Szkoła Podstawowa im. Kardynała Stefana Wyszyńskiego w Wólce Pełkińskiej </w:t>
      </w:r>
    </w:p>
    <w:p w:rsidR="003A63C6" w:rsidRPr="003A63C6" w:rsidRDefault="003A63C6" w:rsidP="003A63C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</w:p>
    <w:p w:rsidR="003A63C6" w:rsidRPr="0080645A" w:rsidRDefault="003A63C6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OCENA I ROZSTRZYGNIĘCIE KONKURSU</w:t>
      </w:r>
    </w:p>
    <w:p w:rsidR="003A63C6" w:rsidRDefault="003A63C6" w:rsidP="003A63C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A63C6" w:rsidRDefault="0080645A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1.Spośród uczestników</w:t>
      </w:r>
      <w:r w:rsidR="00A70766">
        <w:rPr>
          <w:rFonts w:ascii="Times New Roman" w:hAnsi="Times New Roman" w:cs="Times New Roman"/>
          <w:color w:val="auto"/>
          <w:sz w:val="23"/>
          <w:szCs w:val="23"/>
        </w:rPr>
        <w:t xml:space="preserve"> (nie będzie oddzielnych kategorii wiekowych) </w:t>
      </w: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 zostaną wyłonieni laureaci. Nagrodzone zostaną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80645A">
        <w:rPr>
          <w:rFonts w:ascii="Times New Roman" w:hAnsi="Times New Roman" w:cs="Times New Roman"/>
          <w:color w:val="auto"/>
          <w:sz w:val="23"/>
          <w:szCs w:val="23"/>
        </w:rPr>
        <w:t>miejsc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I </w:t>
      </w:r>
      <w:r w:rsidR="003A63C6">
        <w:rPr>
          <w:rFonts w:ascii="Times New Roman" w:hAnsi="Times New Roman" w:cs="Times New Roman"/>
          <w:color w:val="auto"/>
          <w:sz w:val="23"/>
          <w:szCs w:val="23"/>
        </w:rPr>
        <w:t>–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III</w:t>
      </w:r>
      <w:r w:rsidR="003A63C6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auto"/>
          <w:sz w:val="23"/>
          <w:szCs w:val="23"/>
        </w:rPr>
        <w:t>Laureaci</w:t>
      </w: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 otrzyma</w:t>
      </w:r>
      <w:r>
        <w:rPr>
          <w:rFonts w:ascii="Times New Roman" w:hAnsi="Times New Roman" w:cs="Times New Roman"/>
          <w:color w:val="auto"/>
          <w:sz w:val="23"/>
          <w:szCs w:val="23"/>
        </w:rPr>
        <w:t>ją</w:t>
      </w: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 nagrod</w:t>
      </w:r>
      <w:r>
        <w:rPr>
          <w:rFonts w:ascii="Times New Roman" w:hAnsi="Times New Roman" w:cs="Times New Roman"/>
          <w:color w:val="auto"/>
          <w:sz w:val="23"/>
          <w:szCs w:val="23"/>
        </w:rPr>
        <w:t>y</w:t>
      </w: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 rzeczow</w:t>
      </w:r>
      <w:r>
        <w:rPr>
          <w:rFonts w:ascii="Times New Roman" w:hAnsi="Times New Roman" w:cs="Times New Roman"/>
          <w:color w:val="auto"/>
          <w:sz w:val="23"/>
          <w:szCs w:val="23"/>
        </w:rPr>
        <w:t>e</w:t>
      </w:r>
      <w:r w:rsidRPr="0080645A">
        <w:rPr>
          <w:rFonts w:ascii="Times New Roman" w:hAnsi="Times New Roman" w:cs="Times New Roman"/>
          <w:color w:val="auto"/>
          <w:sz w:val="23"/>
          <w:szCs w:val="23"/>
        </w:rPr>
        <w:t>.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70766">
        <w:rPr>
          <w:rFonts w:ascii="Times New Roman" w:hAnsi="Times New Roman" w:cs="Times New Roman"/>
          <w:color w:val="auto"/>
          <w:sz w:val="23"/>
          <w:szCs w:val="23"/>
        </w:rPr>
        <w:t xml:space="preserve">Laureaci otrzymają również zaproszenie do udziału w koncercie laureatów i zaproszonego zespołu </w:t>
      </w:r>
      <w:r w:rsidR="00BE50BE">
        <w:rPr>
          <w:rFonts w:ascii="Times New Roman" w:hAnsi="Times New Roman" w:cs="Times New Roman"/>
          <w:color w:val="auto"/>
          <w:sz w:val="23"/>
          <w:szCs w:val="23"/>
        </w:rPr>
        <w:t>muzycznego który odbędzie się 18</w:t>
      </w:r>
      <w:r w:rsidR="00A70766">
        <w:rPr>
          <w:rFonts w:ascii="Times New Roman" w:hAnsi="Times New Roman" w:cs="Times New Roman"/>
          <w:color w:val="auto"/>
          <w:sz w:val="23"/>
          <w:szCs w:val="23"/>
        </w:rPr>
        <w:t xml:space="preserve"> marca 2018 r.</w:t>
      </w:r>
      <w:r w:rsidR="00A70766">
        <w:rPr>
          <w:rFonts w:ascii="Times New Roman" w:hAnsi="Times New Roman" w:cs="Times New Roman"/>
          <w:color w:val="auto"/>
          <w:sz w:val="23"/>
          <w:szCs w:val="23"/>
        </w:rPr>
        <w:br/>
        <w:t xml:space="preserve"> w Wólce Pełkińskiej. </w:t>
      </w:r>
    </w:p>
    <w:p w:rsidR="003A63C6" w:rsidRDefault="0080645A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Każdy uczestnik otrzyma pamiątkowy dyplom oraz płytę z nagranymi występami uczestników konkursu. Płyty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d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zostaną doręczone w czerwcu 2018 r. </w:t>
      </w:r>
    </w:p>
    <w:p w:rsidR="0080645A" w:rsidRPr="0080645A" w:rsidRDefault="0080645A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3. Nad przebiegiem Konkursu czuwać bę</w:t>
      </w:r>
      <w:r w:rsidR="00A70766">
        <w:rPr>
          <w:rFonts w:ascii="Times New Roman" w:hAnsi="Times New Roman" w:cs="Times New Roman"/>
          <w:color w:val="auto"/>
          <w:sz w:val="23"/>
          <w:szCs w:val="23"/>
        </w:rPr>
        <w:t>dzie  k</w:t>
      </w:r>
      <w:r w:rsidR="00FF5175">
        <w:rPr>
          <w:rFonts w:ascii="Times New Roman" w:hAnsi="Times New Roman" w:cs="Times New Roman"/>
          <w:color w:val="auto"/>
          <w:sz w:val="23"/>
          <w:szCs w:val="23"/>
        </w:rPr>
        <w:t>omisja ko</w:t>
      </w:r>
      <w:r w:rsidR="00A70766">
        <w:rPr>
          <w:rFonts w:ascii="Times New Roman" w:hAnsi="Times New Roman" w:cs="Times New Roman"/>
          <w:color w:val="auto"/>
          <w:sz w:val="23"/>
          <w:szCs w:val="23"/>
        </w:rPr>
        <w:t>nkursowa. Decyzje k</w:t>
      </w:r>
      <w:r w:rsidR="00FF5175">
        <w:rPr>
          <w:rFonts w:ascii="Times New Roman" w:hAnsi="Times New Roman" w:cs="Times New Roman"/>
          <w:color w:val="auto"/>
          <w:sz w:val="23"/>
          <w:szCs w:val="23"/>
        </w:rPr>
        <w:t xml:space="preserve">omisji konkursowej są ostateczne. </w:t>
      </w:r>
    </w:p>
    <w:p w:rsidR="00FF5175" w:rsidRDefault="00FF5175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3A63C6" w:rsidRDefault="003A63C6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80645A" w:rsidRDefault="0080645A" w:rsidP="00A7076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E6E78" w:rsidRDefault="006E6E78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6E6E78" w:rsidRDefault="006E6E78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6E6E78" w:rsidRDefault="006E6E78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6E6E78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8 </w:t>
      </w:r>
    </w:p>
    <w:p w:rsidR="0080645A" w:rsidRDefault="0080645A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ZASADY PRZEPROWADZENIA KONKURSU:</w:t>
      </w:r>
    </w:p>
    <w:p w:rsidR="006E6E78" w:rsidRDefault="006E6E78" w:rsidP="008064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A63C6" w:rsidRPr="0080645A" w:rsidRDefault="003A63C6" w:rsidP="0080645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3A63C6" w:rsidRDefault="003A63C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U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>czestnicy zgłaszają się</w:t>
      </w:r>
      <w:r w:rsidR="00BE50BE">
        <w:rPr>
          <w:rFonts w:ascii="Times New Roman" w:hAnsi="Times New Roman" w:cs="Times New Roman"/>
          <w:color w:val="auto"/>
          <w:sz w:val="23"/>
          <w:szCs w:val="23"/>
        </w:rPr>
        <w:t xml:space="preserve"> do konkursu do dnia 12</w:t>
      </w:r>
      <w:r w:rsidR="00FF5175">
        <w:rPr>
          <w:rFonts w:ascii="Times New Roman" w:hAnsi="Times New Roman" w:cs="Times New Roman"/>
          <w:color w:val="auto"/>
          <w:sz w:val="23"/>
          <w:szCs w:val="23"/>
        </w:rPr>
        <w:t xml:space="preserve"> marca 2018 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r. </w:t>
      </w:r>
      <w:r w:rsidR="00FF5175">
        <w:rPr>
          <w:rFonts w:ascii="Times New Roman" w:hAnsi="Times New Roman" w:cs="Times New Roman"/>
          <w:color w:val="auto"/>
          <w:sz w:val="23"/>
          <w:szCs w:val="23"/>
        </w:rPr>
        <w:t xml:space="preserve"> Zgłoszenia prosimy kierować na email: </w:t>
      </w:r>
      <w:hyperlink r:id="rId6" w:history="1">
        <w:r w:rsidR="00FF5175" w:rsidRPr="00366231">
          <w:rPr>
            <w:rStyle w:val="Hipercze"/>
            <w:rFonts w:ascii="Times New Roman" w:hAnsi="Times New Roman" w:cs="Times New Roman"/>
            <w:sz w:val="23"/>
            <w:szCs w:val="23"/>
          </w:rPr>
          <w:t>jkjaroslaw@wp.pl</w:t>
        </w:r>
      </w:hyperlink>
      <w:r w:rsidR="00FF5175">
        <w:rPr>
          <w:rFonts w:ascii="Times New Roman" w:hAnsi="Times New Roman" w:cs="Times New Roman"/>
          <w:color w:val="auto"/>
          <w:sz w:val="23"/>
          <w:szCs w:val="23"/>
        </w:rPr>
        <w:t xml:space="preserve">,  tel. 791 425 909 (Janusz Krasicki) </w:t>
      </w:r>
    </w:p>
    <w:p w:rsidR="003A63C6" w:rsidRDefault="00FF5175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) uczestnicy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 mogą wykonać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jeden utwór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 (tytuł należy podać na formularzu zgłoszeniowym)</w:t>
      </w:r>
    </w:p>
    <w:p w:rsidR="003A63C6" w:rsidRPr="0080645A" w:rsidRDefault="0080645A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3) Podkład muzyczny uczestnicy konkursu organizują we własnym zakresie i na własny koszt. </w:t>
      </w:r>
    </w:p>
    <w:p w:rsidR="003A63C6" w:rsidRPr="0080645A" w:rsidRDefault="00FF5175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) Kolejność prezentacji konkursowych ustala Organizator. </w:t>
      </w:r>
    </w:p>
    <w:p w:rsidR="0080645A" w:rsidRPr="0080645A" w:rsidRDefault="0080645A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5) Organizator zastrzega sobie prawo do zmian w Regulaminie. Każdorazowa zmiana umieszczona będzie na stronie </w:t>
      </w:r>
      <w:r w:rsidR="00FF5175">
        <w:rPr>
          <w:rFonts w:ascii="Times New Roman" w:hAnsi="Times New Roman" w:cs="Times New Roman"/>
          <w:color w:val="auto"/>
          <w:sz w:val="23"/>
          <w:szCs w:val="23"/>
        </w:rPr>
        <w:t xml:space="preserve">internetowej Szkoły Podstawowej w Wólce Pełkińskiej </w:t>
      </w:r>
      <w:hyperlink r:id="rId7" w:history="1">
        <w:r w:rsidR="003A63C6" w:rsidRPr="00366231">
          <w:rPr>
            <w:rStyle w:val="Hipercze"/>
            <w:rFonts w:ascii="Times New Roman" w:hAnsi="Times New Roman" w:cs="Times New Roman"/>
            <w:sz w:val="23"/>
            <w:szCs w:val="23"/>
          </w:rPr>
          <w:t>https://sppelkinska.edupage.org</w:t>
        </w:r>
      </w:hyperlink>
      <w:r w:rsidR="003A63C6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80645A" w:rsidRPr="0080645A" w:rsidRDefault="0080645A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6) Przypadki nieobjęte niniejszym Regulaminem i ewentualne kwestie sporne rozstrzygać będzie Organizator. </w:t>
      </w:r>
    </w:p>
    <w:p w:rsidR="0080645A" w:rsidRPr="0080645A" w:rsidRDefault="003A63C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) 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Decyzje Komisji konkursowej są niepodważalne, ostateczne i nie podlegają zaskarżeniu. </w:t>
      </w:r>
    </w:p>
    <w:p w:rsidR="0080645A" w:rsidRPr="0080645A" w:rsidRDefault="003A63C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</w:t>
      </w:r>
      <w:r w:rsidR="0080645A"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Wyniki konkursu zostaną podane uczestnikom w dniu występów konkursowych bezpośrednio po naradzie Komisji konkursowej. </w:t>
      </w:r>
    </w:p>
    <w:p w:rsidR="006E6E78" w:rsidRDefault="006E6E78" w:rsidP="003A63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6E6E78" w:rsidRDefault="006E6E78" w:rsidP="003A63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80645A" w:rsidRPr="0080645A" w:rsidRDefault="0080645A" w:rsidP="003A63C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A63C6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</w:p>
    <w:p w:rsidR="0080645A" w:rsidRDefault="0080645A" w:rsidP="003A63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b/>
          <w:bCs/>
          <w:color w:val="auto"/>
          <w:sz w:val="23"/>
          <w:szCs w:val="23"/>
        </w:rPr>
        <w:t>PRZETWARZANIE DANYCH OSOBOWYCH</w:t>
      </w:r>
    </w:p>
    <w:p w:rsidR="003A63C6" w:rsidRPr="0080645A" w:rsidRDefault="003A63C6" w:rsidP="003A63C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80645A" w:rsidRDefault="0080645A" w:rsidP="003A63C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1. Uczestnicy konkursu wyrażają zgodę na przetwarzanie ich danych osobowych zgodnie </w:t>
      </w:r>
      <w:r w:rsidR="003A63C6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80645A">
        <w:rPr>
          <w:rFonts w:ascii="Times New Roman" w:hAnsi="Times New Roman" w:cs="Times New Roman"/>
          <w:color w:val="auto"/>
          <w:sz w:val="23"/>
          <w:szCs w:val="23"/>
        </w:rPr>
        <w:t>z ustawą z dnia 29 sierpnia 1997 r. o ochronie danych osobowych (</w:t>
      </w:r>
      <w:proofErr w:type="spellStart"/>
      <w:r w:rsidRPr="0080645A">
        <w:rPr>
          <w:rFonts w:ascii="Times New Roman" w:hAnsi="Times New Roman" w:cs="Times New Roman"/>
          <w:color w:val="auto"/>
          <w:sz w:val="23"/>
          <w:szCs w:val="23"/>
        </w:rPr>
        <w:t>t.j</w:t>
      </w:r>
      <w:proofErr w:type="spellEnd"/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. Dz. U. z 2014 r., poz. 1182 z </w:t>
      </w:r>
      <w:proofErr w:type="spellStart"/>
      <w:r w:rsidRPr="0080645A">
        <w:rPr>
          <w:rFonts w:ascii="Times New Roman" w:hAnsi="Times New Roman" w:cs="Times New Roman"/>
          <w:color w:val="auto"/>
          <w:sz w:val="23"/>
          <w:szCs w:val="23"/>
        </w:rPr>
        <w:t>póź</w:t>
      </w:r>
      <w:r w:rsidR="00FF5175">
        <w:rPr>
          <w:rFonts w:ascii="Times New Roman" w:hAnsi="Times New Roman" w:cs="Times New Roman"/>
          <w:color w:val="auto"/>
          <w:sz w:val="23"/>
          <w:szCs w:val="23"/>
        </w:rPr>
        <w:t>n</w:t>
      </w:r>
      <w:proofErr w:type="spellEnd"/>
      <w:r w:rsidR="00FF5175">
        <w:rPr>
          <w:rFonts w:ascii="Times New Roman" w:hAnsi="Times New Roman" w:cs="Times New Roman"/>
          <w:color w:val="auto"/>
          <w:sz w:val="23"/>
          <w:szCs w:val="23"/>
        </w:rPr>
        <w:t>. zm.) dla potrzeb konkursu.</w:t>
      </w:r>
    </w:p>
    <w:p w:rsidR="0080645A" w:rsidRPr="0080645A" w:rsidRDefault="0080645A" w:rsidP="003A63C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2. Administratorem danych osobowych udostępnionych przez Uczestników Konkursu jest Organizator. Dane osobowe Uczestników Konkursu będą przetwarzane wyłącznie w celu prawidł</w:t>
      </w:r>
      <w:r w:rsidR="00FF5175">
        <w:rPr>
          <w:rFonts w:ascii="Times New Roman" w:hAnsi="Times New Roman" w:cs="Times New Roman"/>
          <w:color w:val="auto"/>
          <w:sz w:val="23"/>
          <w:szCs w:val="23"/>
        </w:rPr>
        <w:t>owego przeprowadzeni</w:t>
      </w:r>
      <w:r w:rsidR="003A63C6">
        <w:rPr>
          <w:rFonts w:ascii="Times New Roman" w:hAnsi="Times New Roman" w:cs="Times New Roman"/>
          <w:color w:val="auto"/>
          <w:sz w:val="23"/>
          <w:szCs w:val="23"/>
        </w:rPr>
        <w:t xml:space="preserve">a </w:t>
      </w:r>
      <w:r w:rsidR="00FF5175">
        <w:rPr>
          <w:rFonts w:ascii="Times New Roman" w:hAnsi="Times New Roman" w:cs="Times New Roman"/>
          <w:color w:val="auto"/>
          <w:sz w:val="23"/>
          <w:szCs w:val="23"/>
        </w:rPr>
        <w:t>Konkursu.</w:t>
      </w:r>
    </w:p>
    <w:p w:rsidR="0080645A" w:rsidRPr="0080645A" w:rsidRDefault="0080645A" w:rsidP="003A63C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3. Uczestnik biorący udział w Konkursie ma prawo wglądu do swoich danych osobowych oraz do ich aktualizacji, uzupełniania i usuwania, poprzez przesłanie stosownego wniosku w formie pisemnej na adres siedziby Organizatora. </w:t>
      </w:r>
    </w:p>
    <w:p w:rsidR="00A70766" w:rsidRDefault="0080645A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 xml:space="preserve">4.Uczestnik biorący udział w Konkursie wyraża zgodę na podanie do publicznej wiadomości w dowolnej formie wyników konkursu, w tym jego imienia i nazwiska, a także wizerunku. </w:t>
      </w:r>
    </w:p>
    <w:p w:rsidR="006E6E78" w:rsidRDefault="006E6E78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6E6E78" w:rsidRDefault="006E6E78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6E6E78" w:rsidRDefault="006E6E78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6E6E78" w:rsidRPr="006E6E78" w:rsidRDefault="006E6E78" w:rsidP="006E6E78">
      <w:pPr>
        <w:pStyle w:val="Default"/>
        <w:jc w:val="center"/>
        <w:rPr>
          <w:rFonts w:ascii="Castellar" w:hAnsi="Castellar" w:cs="Times New Roman"/>
          <w:b/>
          <w:i/>
          <w:color w:val="auto"/>
          <w:sz w:val="87"/>
          <w:szCs w:val="23"/>
        </w:rPr>
      </w:pPr>
      <w:r w:rsidRPr="006E6E78">
        <w:rPr>
          <w:rFonts w:ascii="Castellar" w:hAnsi="Castellar" w:cs="Times New Roman"/>
          <w:b/>
          <w:i/>
          <w:color w:val="auto"/>
          <w:sz w:val="87"/>
          <w:szCs w:val="23"/>
        </w:rPr>
        <w:t>Zapraszamy !!!</w:t>
      </w:r>
    </w:p>
    <w:p w:rsidR="00A70766" w:rsidRPr="006E6E78" w:rsidRDefault="00A70766" w:rsidP="00A70766">
      <w:pPr>
        <w:pStyle w:val="Default"/>
        <w:jc w:val="both"/>
        <w:rPr>
          <w:rFonts w:ascii="Castellar" w:hAnsi="Castellar" w:cs="Times New Roman"/>
          <w:b/>
          <w:i/>
          <w:color w:val="auto"/>
          <w:sz w:val="87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532C10" w:rsidRDefault="00532C10" w:rsidP="00A70766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532C10" w:rsidRDefault="00532C10" w:rsidP="00A70766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</w:t>
      </w:r>
    </w:p>
    <w:p w:rsidR="00A70766" w:rsidRPr="00A70766" w:rsidRDefault="00A70766" w:rsidP="00A70766">
      <w:pPr>
        <w:pStyle w:val="Default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miejscowość/ data </w:t>
      </w: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80645A" w:rsidRDefault="0080645A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Załącznik nr 1.</w:t>
      </w: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17962" w:rsidRDefault="00C17962" w:rsidP="00A707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80645A" w:rsidRPr="00A70766" w:rsidRDefault="0080645A" w:rsidP="00A70766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70766">
        <w:rPr>
          <w:rFonts w:ascii="Times New Roman" w:hAnsi="Times New Roman" w:cs="Times New Roman"/>
          <w:b/>
          <w:bCs/>
          <w:color w:val="auto"/>
          <w:sz w:val="32"/>
          <w:szCs w:val="32"/>
        </w:rPr>
        <w:t>KARTA ZGŁOSZENIA UCZESTNIKA</w:t>
      </w:r>
    </w:p>
    <w:p w:rsidR="0080645A" w:rsidRDefault="0080645A" w:rsidP="00A707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A70766" w:rsidRPr="0080645A" w:rsidRDefault="00A70766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80645A" w:rsidRDefault="0080645A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</w:t>
      </w:r>
    </w:p>
    <w:p w:rsidR="0080645A" w:rsidRDefault="0080645A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Imię</w:t>
      </w:r>
      <w:r w:rsidR="00A70766">
        <w:rPr>
          <w:rFonts w:ascii="Times New Roman" w:hAnsi="Times New Roman" w:cs="Times New Roman"/>
          <w:color w:val="auto"/>
          <w:sz w:val="23"/>
          <w:szCs w:val="23"/>
        </w:rPr>
        <w:t xml:space="preserve"> i nazwisko </w:t>
      </w:r>
    </w:p>
    <w:p w:rsidR="00A70766" w:rsidRPr="0080645A" w:rsidRDefault="00A70766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80645A" w:rsidRDefault="0080645A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.</w:t>
      </w:r>
    </w:p>
    <w:p w:rsidR="0080645A" w:rsidRDefault="0080645A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color w:val="auto"/>
          <w:sz w:val="23"/>
          <w:szCs w:val="23"/>
        </w:rPr>
        <w:t>Dane kontaktowe: podać adres i telefon</w:t>
      </w: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Pr="0080645A" w:rsidRDefault="00A70766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80645A" w:rsidRDefault="0080645A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i/>
          <w:iCs/>
          <w:color w:val="auto"/>
          <w:sz w:val="23"/>
          <w:szCs w:val="23"/>
        </w:rPr>
        <w:t>.........................................................................................</w:t>
      </w:r>
    </w:p>
    <w:p w:rsidR="0080645A" w:rsidRDefault="00A70766" w:rsidP="00A707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utwór</w:t>
      </w:r>
      <w:r w:rsidR="0080645A" w:rsidRPr="0080645A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zgł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oszony</w:t>
      </w:r>
      <w:r w:rsidR="0080645A" w:rsidRPr="0080645A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do konkursu</w:t>
      </w:r>
    </w:p>
    <w:p w:rsidR="00A70766" w:rsidRPr="0080645A" w:rsidRDefault="00A70766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80645A" w:rsidRPr="0080645A" w:rsidRDefault="0080645A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i/>
          <w:iCs/>
          <w:color w:val="auto"/>
          <w:sz w:val="23"/>
          <w:szCs w:val="23"/>
        </w:rPr>
        <w:t>…………………………………………………………………..</w:t>
      </w:r>
    </w:p>
    <w:p w:rsidR="0080645A" w:rsidRDefault="0080645A" w:rsidP="00A707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Podkład muzyczny (na </w:t>
      </w:r>
      <w:r w:rsidR="00A70766" w:rsidRPr="0080645A">
        <w:rPr>
          <w:rFonts w:ascii="Times New Roman" w:hAnsi="Times New Roman" w:cs="Times New Roman"/>
          <w:i/>
          <w:iCs/>
          <w:color w:val="auto"/>
          <w:sz w:val="23"/>
          <w:szCs w:val="23"/>
        </w:rPr>
        <w:t>nośniku</w:t>
      </w:r>
      <w:r w:rsidRPr="0080645A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CD/ DVD )</w:t>
      </w: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A70766" w:rsidRPr="0080645A" w:rsidRDefault="00A70766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Default="0080645A" w:rsidP="00A707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Niniejszym oświadczam, iż zapoznałem się z regulaminem konkursu </w:t>
      </w:r>
      <w:r w:rsidR="00A70766">
        <w:rPr>
          <w:rFonts w:ascii="Times New Roman" w:hAnsi="Times New Roman" w:cs="Times New Roman"/>
          <w:i/>
          <w:iCs/>
          <w:color w:val="auto"/>
          <w:sz w:val="23"/>
          <w:szCs w:val="23"/>
        </w:rPr>
        <w:t>i w pełni go akceptuję</w:t>
      </w: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80645A" w:rsidRPr="0080645A" w:rsidRDefault="0080645A" w:rsidP="00A707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0645A">
        <w:rPr>
          <w:rFonts w:ascii="Times New Roman" w:hAnsi="Times New Roman" w:cs="Times New Roman"/>
          <w:i/>
          <w:iCs/>
          <w:color w:val="auto"/>
          <w:sz w:val="23"/>
          <w:szCs w:val="23"/>
        </w:rPr>
        <w:t>……………………………………………</w:t>
      </w:r>
    </w:p>
    <w:p w:rsidR="00B82915" w:rsidRDefault="0080645A" w:rsidP="00A70766">
      <w:pPr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0645A">
        <w:rPr>
          <w:rFonts w:ascii="Times New Roman" w:hAnsi="Times New Roman" w:cs="Times New Roman"/>
          <w:i/>
          <w:iCs/>
          <w:sz w:val="23"/>
          <w:szCs w:val="23"/>
        </w:rPr>
        <w:t>podpis</w:t>
      </w: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jc w:val="center"/>
        <w:rPr>
          <w:rFonts w:ascii="Times New Roman" w:hAnsi="Times New Roman" w:cs="Times New Roman"/>
        </w:rPr>
      </w:pPr>
    </w:p>
    <w:p w:rsidR="00532C10" w:rsidRDefault="00532C10" w:rsidP="00A70766">
      <w:pPr>
        <w:jc w:val="center"/>
        <w:rPr>
          <w:rFonts w:ascii="Times New Roman" w:hAnsi="Times New Roman" w:cs="Times New Roman"/>
        </w:rPr>
      </w:pPr>
    </w:p>
    <w:p w:rsidR="00A70766" w:rsidRDefault="00A70766" w:rsidP="00A70766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</w:t>
      </w:r>
    </w:p>
    <w:p w:rsidR="00A70766" w:rsidRPr="00A70766" w:rsidRDefault="00A70766" w:rsidP="00A70766">
      <w:pPr>
        <w:pStyle w:val="Default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miejscowość/ data </w:t>
      </w:r>
    </w:p>
    <w:p w:rsidR="00A70766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766" w:rsidRPr="0080645A" w:rsidRDefault="00A70766" w:rsidP="00A7076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Załącznik nr 2</w:t>
      </w:r>
      <w:r w:rsidRPr="0080645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ZGODA RODZICA/OPIEKUNA PRAWNEGO</w:t>
      </w:r>
    </w:p>
    <w:p w:rsidR="00A70766" w:rsidRDefault="00A70766" w:rsidP="00A707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A70766" w:rsidRPr="00532C10" w:rsidRDefault="00A70766" w:rsidP="00532C1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2C10">
        <w:rPr>
          <w:rFonts w:ascii="Times New Roman" w:hAnsi="Times New Roman" w:cs="Times New Roman"/>
          <w:color w:val="auto"/>
        </w:rPr>
        <w:t>Wyrażam zgodę na udział mojego dziecka   ____</w:t>
      </w:r>
      <w:r w:rsidR="00532C10">
        <w:rPr>
          <w:rFonts w:ascii="Times New Roman" w:hAnsi="Times New Roman" w:cs="Times New Roman"/>
          <w:color w:val="auto"/>
        </w:rPr>
        <w:t>_____________</w:t>
      </w:r>
      <w:r w:rsidRPr="00532C10">
        <w:rPr>
          <w:rFonts w:ascii="Times New Roman" w:hAnsi="Times New Roman" w:cs="Times New Roman"/>
          <w:color w:val="auto"/>
        </w:rPr>
        <w:t>_________________________________</w:t>
      </w:r>
    </w:p>
    <w:p w:rsidR="00A70766" w:rsidRDefault="00532C10" w:rsidP="00532C10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532C10">
        <w:rPr>
          <w:rFonts w:ascii="Times New Roman" w:hAnsi="Times New Roman" w:cs="Times New Roman"/>
          <w:color w:val="auto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          </w:t>
      </w:r>
      <w:r w:rsidRPr="00532C10">
        <w:rPr>
          <w:rFonts w:ascii="Times New Roman" w:hAnsi="Times New Roman" w:cs="Times New Roman"/>
          <w:i/>
          <w:color w:val="auto"/>
          <w:sz w:val="18"/>
          <w:szCs w:val="18"/>
        </w:rPr>
        <w:t>imię i nazwisko dziecka</w:t>
      </w:r>
    </w:p>
    <w:p w:rsidR="00532C10" w:rsidRPr="00532C10" w:rsidRDefault="00532C10" w:rsidP="00532C10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:rsidR="00532C10" w:rsidRDefault="00532C10" w:rsidP="00532C1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532C10">
        <w:rPr>
          <w:rFonts w:ascii="Times New Roman" w:hAnsi="Times New Roman" w:cs="Times New Roman"/>
          <w:color w:val="auto"/>
        </w:rPr>
        <w:t xml:space="preserve">na udział w konkursie </w:t>
      </w:r>
      <w:r w:rsidRPr="00532C10">
        <w:rPr>
          <w:rFonts w:ascii="Times New Roman" w:hAnsi="Times New Roman" w:cs="Times New Roman"/>
          <w:b/>
          <w:bCs/>
          <w:color w:val="auto"/>
        </w:rPr>
        <w:t>pieśni religijnej i oazowej, który odbędzie się</w:t>
      </w:r>
    </w:p>
    <w:p w:rsidR="00532C10" w:rsidRPr="00532C10" w:rsidRDefault="00C17962" w:rsidP="00532C10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5</w:t>
      </w:r>
      <w:r w:rsidR="00532C10" w:rsidRPr="00532C10">
        <w:rPr>
          <w:rFonts w:ascii="Times New Roman" w:hAnsi="Times New Roman" w:cs="Times New Roman"/>
          <w:b/>
          <w:bCs/>
          <w:color w:val="auto"/>
        </w:rPr>
        <w:t xml:space="preserve"> marca 2018 roku w Wólce Pełkińskiej</w:t>
      </w:r>
      <w:r w:rsidR="00532C10" w:rsidRPr="00532C10">
        <w:rPr>
          <w:rFonts w:ascii="Times New Roman" w:hAnsi="Times New Roman" w:cs="Times New Roman"/>
          <w:bCs/>
          <w:color w:val="auto"/>
        </w:rPr>
        <w:t>.</w:t>
      </w:r>
    </w:p>
    <w:p w:rsidR="00532C10" w:rsidRPr="00532C10" w:rsidRDefault="00532C10" w:rsidP="00532C10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532C10">
        <w:rPr>
          <w:rFonts w:ascii="Times New Roman" w:hAnsi="Times New Roman" w:cs="Times New Roman"/>
          <w:bCs/>
          <w:color w:val="auto"/>
        </w:rPr>
        <w:t>Oświadczam, że zapoznałam/</w:t>
      </w:r>
      <w:proofErr w:type="spellStart"/>
      <w:r>
        <w:rPr>
          <w:rFonts w:ascii="Times New Roman" w:hAnsi="Times New Roman" w:cs="Times New Roman"/>
          <w:bCs/>
          <w:color w:val="auto"/>
        </w:rPr>
        <w:t>e</w:t>
      </w:r>
      <w:r w:rsidRPr="00532C10">
        <w:rPr>
          <w:rFonts w:ascii="Times New Roman" w:hAnsi="Times New Roman" w:cs="Times New Roman"/>
          <w:bCs/>
          <w:color w:val="auto"/>
        </w:rPr>
        <w:t>m</w:t>
      </w:r>
      <w:proofErr w:type="spellEnd"/>
      <w:r w:rsidRPr="00532C10">
        <w:rPr>
          <w:rFonts w:ascii="Times New Roman" w:hAnsi="Times New Roman" w:cs="Times New Roman"/>
          <w:bCs/>
          <w:color w:val="auto"/>
        </w:rPr>
        <w:t xml:space="preserve"> się z regulaminem konkursu i w pełni go akceptuję.</w:t>
      </w:r>
    </w:p>
    <w:p w:rsidR="00532C10" w:rsidRPr="00532C10" w:rsidRDefault="00532C10" w:rsidP="00532C10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532C10" w:rsidRDefault="00532C10" w:rsidP="00532C10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532C10" w:rsidRDefault="00532C10" w:rsidP="00532C10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___________________________________________________</w:t>
      </w:r>
    </w:p>
    <w:p w:rsidR="00532C10" w:rsidRPr="00532C10" w:rsidRDefault="00532C10" w:rsidP="00532C1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ZYTELNY PODPIS RODZICA/OPIEKUNA PRAWNEGO</w:t>
      </w:r>
    </w:p>
    <w:p w:rsidR="00532C10" w:rsidRPr="00A70766" w:rsidRDefault="00532C10" w:rsidP="00A7076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A70766" w:rsidRPr="0080645A" w:rsidRDefault="00A70766" w:rsidP="00A70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</w:t>
      </w:r>
    </w:p>
    <w:sectPr w:rsidR="00A70766" w:rsidRPr="0080645A" w:rsidSect="003A6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D6AC8"/>
    <w:multiLevelType w:val="hybridMultilevel"/>
    <w:tmpl w:val="4DFC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0645A"/>
    <w:rsid w:val="002B6C44"/>
    <w:rsid w:val="003A63C6"/>
    <w:rsid w:val="00532C10"/>
    <w:rsid w:val="00655D85"/>
    <w:rsid w:val="006E6E78"/>
    <w:rsid w:val="0080645A"/>
    <w:rsid w:val="00A70766"/>
    <w:rsid w:val="00B16161"/>
    <w:rsid w:val="00B82915"/>
    <w:rsid w:val="00BE50BE"/>
    <w:rsid w:val="00C17962"/>
    <w:rsid w:val="00FF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64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51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pelkinska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jarosla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727C-8CF9-4A01-A4A2-16612E4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14T09:29:00Z</cp:lastPrinted>
  <dcterms:created xsi:type="dcterms:W3CDTF">2018-02-11T19:54:00Z</dcterms:created>
  <dcterms:modified xsi:type="dcterms:W3CDTF">2018-02-14T09:47:00Z</dcterms:modified>
</cp:coreProperties>
</file>